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BE2337" w:rsidP="00D258C1">
            <w:pPr>
              <w:spacing w:before="40" w:after="40"/>
              <w:ind w:left="-108" w:right="-247"/>
              <w:rPr>
                <w:b/>
                <w:color w:val="38AA34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38AA34"/>
                <w:sz w:val="32"/>
                <w:szCs w:val="24"/>
              </w:rPr>
              <w:t>Weg der Atemluft</w:t>
            </w:r>
            <w:r w:rsidR="00432AC2" w:rsidRPr="00432AC2">
              <w:rPr>
                <w:b/>
                <w:color w:val="38AA34"/>
                <w:sz w:val="32"/>
                <w:szCs w:val="24"/>
              </w:rPr>
              <w:t xml:space="preserve">, </w:t>
            </w:r>
            <w:r>
              <w:rPr>
                <w:b/>
                <w:color w:val="38AA34"/>
                <w:sz w:val="32"/>
                <w:szCs w:val="24"/>
              </w:rPr>
              <w:t>Rauchen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CE05FD" w:rsidP="00B95A73">
            <w:pPr>
              <w:spacing w:before="20" w:after="20"/>
              <w:rPr>
                <w:sz w:val="23"/>
                <w:szCs w:val="23"/>
              </w:rPr>
            </w:pPr>
            <w:r w:rsidRPr="00CE05FD">
              <w:rPr>
                <w:sz w:val="23"/>
                <w:szCs w:val="23"/>
              </w:rPr>
              <w:t>Ich kann zwischen oberen und unteren Atemwegen unterscheiden.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417CA4" w:rsidRDefault="00CE05FD" w:rsidP="004B71D3">
            <w:pPr>
              <w:spacing w:before="20" w:after="20"/>
              <w:rPr>
                <w:sz w:val="23"/>
                <w:szCs w:val="23"/>
              </w:rPr>
            </w:pPr>
            <w:r w:rsidRPr="00CE05FD">
              <w:rPr>
                <w:sz w:val="23"/>
                <w:szCs w:val="23"/>
                <w:lang w:val="de-DE"/>
              </w:rPr>
              <w:t xml:space="preserve">Ich weiß über den Weg der Atemluft Bescheid. 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CE05FD" w:rsidP="004B71D3">
            <w:pPr>
              <w:spacing w:before="20" w:after="20"/>
              <w:rPr>
                <w:sz w:val="23"/>
                <w:szCs w:val="23"/>
              </w:rPr>
            </w:pPr>
            <w:r w:rsidRPr="00CE05FD">
              <w:rPr>
                <w:sz w:val="23"/>
                <w:szCs w:val="23"/>
              </w:rPr>
              <w:t>Ich kann sowohl den Gasaustausch in den Lungenbläschen als auch Bewegungen beim Ein- und Ausatmen mit eigenen Worten erklär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CE05FD" w:rsidP="004B71D3">
            <w:pPr>
              <w:spacing w:before="20" w:after="20"/>
              <w:rPr>
                <w:sz w:val="23"/>
                <w:szCs w:val="23"/>
              </w:rPr>
            </w:pPr>
            <w:r w:rsidRPr="00CE05FD">
              <w:rPr>
                <w:sz w:val="23"/>
                <w:szCs w:val="23"/>
              </w:rPr>
              <w:t>Ich kenne die schädliche Wirkung von Rauchen</w:t>
            </w:r>
            <w:r w:rsidR="0099000F">
              <w:rPr>
                <w:sz w:val="23"/>
                <w:szCs w:val="23"/>
              </w:rPr>
              <w:t xml:space="preserve"> und </w:t>
            </w:r>
            <w:r w:rsidRPr="00CE05FD">
              <w:rPr>
                <w:sz w:val="23"/>
                <w:szCs w:val="23"/>
              </w:rPr>
              <w:t>kann die Wirkung einiger Stoffe von Tabakrauch beschreib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CE05FD" w:rsidP="00816440">
            <w:pPr>
              <w:spacing w:before="20" w:after="20"/>
              <w:rPr>
                <w:sz w:val="23"/>
                <w:szCs w:val="23"/>
              </w:rPr>
            </w:pPr>
            <w:r w:rsidRPr="00CE05FD">
              <w:rPr>
                <w:sz w:val="23"/>
                <w:szCs w:val="23"/>
              </w:rPr>
              <w:t>Ich weiß, was man unter dem Begriff „Passivrauchen“ versteht und kann Gefahren nenn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AD41EE" w:rsidRPr="00C028A7" w:rsidTr="00417CA4">
        <w:trPr>
          <w:trHeight w:val="1020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C028A7" w:rsidTr="00500636">
        <w:trPr>
          <w:trHeight w:val="1049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316A8"/>
    <w:rsid w:val="00034501"/>
    <w:rsid w:val="000420B9"/>
    <w:rsid w:val="000478D1"/>
    <w:rsid w:val="00052A5A"/>
    <w:rsid w:val="00062B4B"/>
    <w:rsid w:val="0008245C"/>
    <w:rsid w:val="000A3397"/>
    <w:rsid w:val="000A7EB3"/>
    <w:rsid w:val="000B11F7"/>
    <w:rsid w:val="000C0993"/>
    <w:rsid w:val="000D73D7"/>
    <w:rsid w:val="000D798F"/>
    <w:rsid w:val="000E50F6"/>
    <w:rsid w:val="000F5711"/>
    <w:rsid w:val="00103FA0"/>
    <w:rsid w:val="001043D2"/>
    <w:rsid w:val="00104D68"/>
    <w:rsid w:val="00114CB2"/>
    <w:rsid w:val="00125CD9"/>
    <w:rsid w:val="00130D81"/>
    <w:rsid w:val="00135EA6"/>
    <w:rsid w:val="00137404"/>
    <w:rsid w:val="00183982"/>
    <w:rsid w:val="001844C4"/>
    <w:rsid w:val="001A2140"/>
    <w:rsid w:val="001F70A8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6F7D"/>
    <w:rsid w:val="002A1173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17CA4"/>
    <w:rsid w:val="00420927"/>
    <w:rsid w:val="0042440A"/>
    <w:rsid w:val="00432AC2"/>
    <w:rsid w:val="00436D48"/>
    <w:rsid w:val="00446D09"/>
    <w:rsid w:val="004555BE"/>
    <w:rsid w:val="00457715"/>
    <w:rsid w:val="004661EE"/>
    <w:rsid w:val="00467D1A"/>
    <w:rsid w:val="00471EE3"/>
    <w:rsid w:val="00482B0A"/>
    <w:rsid w:val="00487215"/>
    <w:rsid w:val="00494883"/>
    <w:rsid w:val="00497F36"/>
    <w:rsid w:val="004A791A"/>
    <w:rsid w:val="004B5530"/>
    <w:rsid w:val="004B71D3"/>
    <w:rsid w:val="004E0E27"/>
    <w:rsid w:val="004E5158"/>
    <w:rsid w:val="004E6A14"/>
    <w:rsid w:val="00500636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4823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D45EE"/>
    <w:rsid w:val="005E0725"/>
    <w:rsid w:val="005F15A1"/>
    <w:rsid w:val="005F6E2E"/>
    <w:rsid w:val="00602154"/>
    <w:rsid w:val="00610A7B"/>
    <w:rsid w:val="00632F4A"/>
    <w:rsid w:val="00641191"/>
    <w:rsid w:val="00643C86"/>
    <w:rsid w:val="00656FE5"/>
    <w:rsid w:val="006612BA"/>
    <w:rsid w:val="0067697F"/>
    <w:rsid w:val="006778EE"/>
    <w:rsid w:val="00681697"/>
    <w:rsid w:val="00691549"/>
    <w:rsid w:val="00695CF5"/>
    <w:rsid w:val="006B0565"/>
    <w:rsid w:val="006B4B4A"/>
    <w:rsid w:val="006D2F30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81CC6"/>
    <w:rsid w:val="007A5C0B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7454F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34C3"/>
    <w:rsid w:val="009470C2"/>
    <w:rsid w:val="009503CF"/>
    <w:rsid w:val="00951E77"/>
    <w:rsid w:val="00952518"/>
    <w:rsid w:val="00952BD0"/>
    <w:rsid w:val="00960337"/>
    <w:rsid w:val="009622A8"/>
    <w:rsid w:val="009624BC"/>
    <w:rsid w:val="00964805"/>
    <w:rsid w:val="00965E4F"/>
    <w:rsid w:val="00972898"/>
    <w:rsid w:val="00981B48"/>
    <w:rsid w:val="0098768D"/>
    <w:rsid w:val="0099000F"/>
    <w:rsid w:val="00990A8F"/>
    <w:rsid w:val="009939A0"/>
    <w:rsid w:val="009A31B9"/>
    <w:rsid w:val="009A7CE3"/>
    <w:rsid w:val="009B15AC"/>
    <w:rsid w:val="009B6FFA"/>
    <w:rsid w:val="009C2CEB"/>
    <w:rsid w:val="009D0208"/>
    <w:rsid w:val="009D2A97"/>
    <w:rsid w:val="009D3922"/>
    <w:rsid w:val="009E58D1"/>
    <w:rsid w:val="009F2CBA"/>
    <w:rsid w:val="00A05338"/>
    <w:rsid w:val="00A06C2E"/>
    <w:rsid w:val="00A06E2E"/>
    <w:rsid w:val="00A22ADE"/>
    <w:rsid w:val="00A405B1"/>
    <w:rsid w:val="00A55B03"/>
    <w:rsid w:val="00A73BE1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31601"/>
    <w:rsid w:val="00B37CDA"/>
    <w:rsid w:val="00B61C43"/>
    <w:rsid w:val="00B652F2"/>
    <w:rsid w:val="00B67BB0"/>
    <w:rsid w:val="00B7038B"/>
    <w:rsid w:val="00B82A18"/>
    <w:rsid w:val="00B87937"/>
    <w:rsid w:val="00B95A73"/>
    <w:rsid w:val="00BA0B51"/>
    <w:rsid w:val="00BA1A16"/>
    <w:rsid w:val="00BB1109"/>
    <w:rsid w:val="00BE2337"/>
    <w:rsid w:val="00BE61D3"/>
    <w:rsid w:val="00BF5BC1"/>
    <w:rsid w:val="00BF712F"/>
    <w:rsid w:val="00C028A7"/>
    <w:rsid w:val="00C16A22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B538A"/>
    <w:rsid w:val="00CC7A4E"/>
    <w:rsid w:val="00CE05FD"/>
    <w:rsid w:val="00CE19EB"/>
    <w:rsid w:val="00CE6B00"/>
    <w:rsid w:val="00CF51E7"/>
    <w:rsid w:val="00CF6A2B"/>
    <w:rsid w:val="00D0355B"/>
    <w:rsid w:val="00D156F0"/>
    <w:rsid w:val="00D15AAB"/>
    <w:rsid w:val="00D258C1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6B96"/>
    <w:rsid w:val="00E60501"/>
    <w:rsid w:val="00E664C5"/>
    <w:rsid w:val="00E71E69"/>
    <w:rsid w:val="00E92BD2"/>
    <w:rsid w:val="00E95D6F"/>
    <w:rsid w:val="00EA152A"/>
    <w:rsid w:val="00EA35D6"/>
    <w:rsid w:val="00EA5FD0"/>
    <w:rsid w:val="00EB05B6"/>
    <w:rsid w:val="00EB113B"/>
    <w:rsid w:val="00EB7FB4"/>
    <w:rsid w:val="00ED14F3"/>
    <w:rsid w:val="00ED17B9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B291F"/>
    <w:rsid w:val="00FC245E"/>
    <w:rsid w:val="00FD57F8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75FEC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69D4-9CF2-453C-9515-E859ADAD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87</cp:revision>
  <cp:lastPrinted>2017-02-27T11:09:00Z</cp:lastPrinted>
  <dcterms:created xsi:type="dcterms:W3CDTF">2016-12-13T09:33:00Z</dcterms:created>
  <dcterms:modified xsi:type="dcterms:W3CDTF">2019-03-07T12:43:00Z</dcterms:modified>
</cp:coreProperties>
</file>